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83" w:rsidRDefault="00A25983" w:rsidP="00A25983">
      <w:pPr>
        <w:tabs>
          <w:tab w:val="left" w:pos="993"/>
        </w:tabs>
        <w:spacing w:line="240" w:lineRule="atLeast"/>
        <w:ind w:left="142"/>
        <w:rPr>
          <w:lang w:eastAsia="en-US"/>
        </w:rPr>
      </w:pPr>
      <w:bookmarkStart w:id="0" w:name="_Toc271804349"/>
      <w:bookmarkStart w:id="1" w:name="_Toc317175289"/>
      <w:r>
        <w:rPr>
          <w:noProof/>
        </w:rPr>
        <w:drawing>
          <wp:inline distT="0" distB="0" distL="0" distR="0">
            <wp:extent cx="6305550" cy="9391650"/>
            <wp:effectExtent l="19050" t="0" r="0" b="0"/>
            <wp:docPr id="1" name="Рисунок 1" descr="F:\1\гордина\титул программы по физкультуре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физкультуре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83" w:rsidRDefault="00A25983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572F40" w:rsidRPr="00D94A5E" w:rsidRDefault="00572F40" w:rsidP="00D94A5E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</w:t>
      </w:r>
    </w:p>
    <w:p w:rsidR="00572F40" w:rsidRPr="00D94A5E" w:rsidRDefault="00572F40" w:rsidP="00EA1A25">
      <w:pPr>
        <w:tabs>
          <w:tab w:val="left" w:pos="993"/>
        </w:tabs>
        <w:contextualSpacing/>
        <w:rPr>
          <w:i/>
        </w:rPr>
      </w:pPr>
      <w:r w:rsidRPr="005131B2">
        <w:rPr>
          <w:bCs/>
        </w:rPr>
        <w:t>В результате изучения предмета учащиеся должны приобрести:</w:t>
      </w:r>
    </w:p>
    <w:p w:rsidR="00572F40" w:rsidRDefault="00572F40" w:rsidP="00EA1A25">
      <w:pPr>
        <w:pStyle w:val="c0"/>
        <w:spacing w:before="0" w:beforeAutospacing="0" w:after="0" w:afterAutospacing="0"/>
      </w:pPr>
      <w:r>
        <w:rPr>
          <w:rStyle w:val="c2"/>
        </w:rPr>
        <w:t xml:space="preserve"> </w:t>
      </w:r>
      <w:r>
        <w:rPr>
          <w:rStyle w:val="c2"/>
          <w:b/>
        </w:rPr>
        <w:t>Личностные  результаты</w:t>
      </w:r>
      <w:r>
        <w:rPr>
          <w:rStyle w:val="c2"/>
        </w:rPr>
        <w:t>:</w:t>
      </w:r>
    </w:p>
    <w:p w:rsidR="00EA1A25" w:rsidRDefault="00EA1A25" w:rsidP="00EA1A25">
      <w:pPr>
        <w:pStyle w:val="a8"/>
        <w:numPr>
          <w:ilvl w:val="0"/>
          <w:numId w:val="14"/>
        </w:numPr>
        <w:spacing w:before="0" w:beforeAutospacing="0" w:after="0" w:afterAutospacing="0"/>
      </w:pPr>
      <w:r>
        <w:t xml:space="preserve">проявлять положительные качества личности и управление своими эмоциями в различных (нестандартных) ситуациях и условиях; </w:t>
      </w:r>
    </w:p>
    <w:p w:rsidR="00EA1A25" w:rsidRDefault="00EA1A25" w:rsidP="00EA1A25">
      <w:pPr>
        <w:pStyle w:val="a8"/>
        <w:numPr>
          <w:ilvl w:val="0"/>
          <w:numId w:val="14"/>
        </w:numPr>
        <w:spacing w:before="0" w:beforeAutospacing="0" w:after="0" w:afterAutospacing="0"/>
      </w:pPr>
      <w:r>
        <w:t>освоить социальную роль ученика, проявлять интерес к учению.</w:t>
      </w:r>
    </w:p>
    <w:p w:rsidR="00EA1A25" w:rsidRDefault="00EA1A25" w:rsidP="00EA1A25">
      <w:pPr>
        <w:pStyle w:val="a8"/>
        <w:numPr>
          <w:ilvl w:val="0"/>
          <w:numId w:val="14"/>
        </w:numPr>
        <w:spacing w:before="0" w:beforeAutospacing="0" w:after="0" w:afterAutospacing="0"/>
      </w:pPr>
      <w:r>
        <w:t xml:space="preserve">проявлять дисциплинированность, трудолюбие и упорство в достижении поставленных целей; </w:t>
      </w:r>
    </w:p>
    <w:p w:rsidR="00EA1A25" w:rsidRDefault="00EA1A25" w:rsidP="00EA1A25">
      <w:pPr>
        <w:pStyle w:val="a8"/>
        <w:numPr>
          <w:ilvl w:val="0"/>
          <w:numId w:val="14"/>
        </w:numPr>
        <w:spacing w:before="0" w:beforeAutospacing="0" w:after="0" w:afterAutospacing="0"/>
      </w:pPr>
      <w:r>
        <w:t>оказывать бескорыстную помощь своим сверстникам, нахождение с ними общего интереса;</w:t>
      </w:r>
    </w:p>
    <w:p w:rsidR="00EA1A25" w:rsidRDefault="00EA1A25" w:rsidP="00EA1A25">
      <w:pPr>
        <w:pStyle w:val="a8"/>
        <w:numPr>
          <w:ilvl w:val="0"/>
          <w:numId w:val="14"/>
        </w:numPr>
        <w:spacing w:before="0" w:beforeAutospacing="0" w:after="0" w:afterAutospacing="0"/>
      </w:pPr>
      <w:r>
        <w:t>иметь представления о здоровом и безопасном образе жизни: гигиенические навыки; охранительные режимные моменты (разминка, подвижные игры); Т\Б на уроках физкультуры</w:t>
      </w:r>
    </w:p>
    <w:p w:rsidR="00EA1A25" w:rsidRDefault="00EA1A25" w:rsidP="00EA1A25">
      <w:pPr>
        <w:pStyle w:val="a8"/>
        <w:spacing w:before="0" w:beforeAutospacing="0" w:after="0" w:afterAutospacing="0"/>
      </w:pPr>
    </w:p>
    <w:p w:rsidR="00EA1A25" w:rsidRDefault="00EA1A25" w:rsidP="00EA1A25">
      <w:pPr>
        <w:pStyle w:val="a8"/>
        <w:spacing w:before="0" w:beforeAutospacing="0" w:after="0" w:afterAutospacing="0"/>
      </w:pPr>
      <w:proofErr w:type="spellStart"/>
      <w:r>
        <w:rPr>
          <w:b/>
          <w:bCs/>
          <w:i/>
          <w:iCs/>
        </w:rPr>
        <w:t>Метапредметные</w:t>
      </w:r>
      <w:proofErr w:type="spellEnd"/>
      <w:r>
        <w:rPr>
          <w:b/>
          <w:bCs/>
          <w:i/>
          <w:iCs/>
        </w:rPr>
        <w:t xml:space="preserve"> результаты:</w:t>
      </w:r>
    </w:p>
    <w:p w:rsidR="00EA1A25" w:rsidRDefault="00EA1A25" w:rsidP="00EA1A25">
      <w:pPr>
        <w:pStyle w:val="a8"/>
        <w:spacing w:before="0" w:beforeAutospacing="0" w:after="0" w:afterAutospacing="0"/>
      </w:pPr>
    </w:p>
    <w:p w:rsidR="00EA1A25" w:rsidRDefault="00EA1A25" w:rsidP="00EA1A25">
      <w:pPr>
        <w:pStyle w:val="a8"/>
        <w:spacing w:before="0" w:beforeAutospacing="0" w:after="0" w:afterAutospacing="0"/>
      </w:pPr>
      <w:r>
        <w:rPr>
          <w:b/>
          <w:bCs/>
        </w:rPr>
        <w:t>Регулятивные</w:t>
      </w:r>
    </w:p>
    <w:p w:rsidR="00EA1A25" w:rsidRDefault="00EA1A25" w:rsidP="00EA1A25">
      <w:pPr>
        <w:pStyle w:val="a8"/>
        <w:numPr>
          <w:ilvl w:val="0"/>
          <w:numId w:val="15"/>
        </w:numPr>
        <w:spacing w:before="0" w:beforeAutospacing="0" w:after="0" w:afterAutospacing="0"/>
      </w:pPr>
      <w:r>
        <w:t>уметь выполнять построение на урок, соблюдая все требования учителя; следовать режиму организации учебной деятельности;</w:t>
      </w:r>
    </w:p>
    <w:p w:rsidR="00EA1A25" w:rsidRDefault="00EA1A25" w:rsidP="00EA1A25">
      <w:pPr>
        <w:pStyle w:val="a8"/>
        <w:numPr>
          <w:ilvl w:val="0"/>
          <w:numId w:val="15"/>
        </w:numPr>
        <w:spacing w:before="0" w:beforeAutospacing="0" w:after="0" w:afterAutospacing="0"/>
      </w:pPr>
      <w:r>
        <w:t xml:space="preserve">определять план выполнения заданий на уроках и в жизненных ситуациях под руководством учителя; </w:t>
      </w:r>
    </w:p>
    <w:p w:rsidR="00EA1A25" w:rsidRDefault="00EA1A25" w:rsidP="00EA1A25">
      <w:pPr>
        <w:pStyle w:val="a8"/>
        <w:numPr>
          <w:ilvl w:val="0"/>
          <w:numId w:val="15"/>
        </w:numPr>
        <w:spacing w:before="0" w:beforeAutospacing="0" w:after="0" w:afterAutospacing="0"/>
      </w:pPr>
      <w:r>
        <w:t>выполнять физические упражнениями с учетом требований безопасности.</w:t>
      </w:r>
      <w:r>
        <w:rPr>
          <w:b/>
          <w:bCs/>
        </w:rPr>
        <w:t xml:space="preserve"> </w:t>
      </w:r>
    </w:p>
    <w:p w:rsidR="00EA1A25" w:rsidRDefault="00EA1A25" w:rsidP="00EA1A25">
      <w:pPr>
        <w:pStyle w:val="a8"/>
        <w:spacing w:before="0" w:beforeAutospacing="0" w:after="0" w:afterAutospacing="0"/>
      </w:pPr>
      <w:r>
        <w:rPr>
          <w:b/>
          <w:bCs/>
        </w:rPr>
        <w:t>Познавательные</w:t>
      </w:r>
    </w:p>
    <w:p w:rsidR="00EA1A25" w:rsidRDefault="00EA1A25" w:rsidP="00EA1A25">
      <w:pPr>
        <w:pStyle w:val="a8"/>
        <w:numPr>
          <w:ilvl w:val="0"/>
          <w:numId w:val="16"/>
        </w:numPr>
        <w:spacing w:before="0" w:beforeAutospacing="0" w:after="0" w:afterAutospacing="0"/>
      </w:pPr>
      <w:r>
        <w:t>ориентироваться в пространстве своего тела, спортивного зала под руководством учителя.</w:t>
      </w:r>
    </w:p>
    <w:p w:rsidR="00EA1A25" w:rsidRDefault="00EA1A25" w:rsidP="00EA1A25">
      <w:pPr>
        <w:pStyle w:val="a8"/>
        <w:numPr>
          <w:ilvl w:val="0"/>
          <w:numId w:val="16"/>
        </w:numPr>
        <w:spacing w:before="0" w:beforeAutospacing="0" w:after="0" w:afterAutospacing="0"/>
      </w:pPr>
      <w:r>
        <w:t xml:space="preserve">уметь слушать, отвечать на вопросы учителя и самостоятельно их задавать; </w:t>
      </w:r>
    </w:p>
    <w:p w:rsidR="00EA1A25" w:rsidRDefault="00EA1A25" w:rsidP="00EA1A25">
      <w:pPr>
        <w:pStyle w:val="a8"/>
        <w:spacing w:before="0" w:beforeAutospacing="0" w:after="0" w:afterAutospacing="0"/>
      </w:pPr>
      <w:r>
        <w:rPr>
          <w:b/>
          <w:bCs/>
        </w:rPr>
        <w:t xml:space="preserve">Коммуникативные </w:t>
      </w:r>
    </w:p>
    <w:p w:rsidR="00EA1A25" w:rsidRDefault="00EA1A25" w:rsidP="00EA1A25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участвовать в диалоге на уроке и в жизненных ситуациях, отвечать на вопросы учителя и товарищей по классу;</w:t>
      </w:r>
    </w:p>
    <w:p w:rsidR="00EA1A25" w:rsidRDefault="00EA1A25" w:rsidP="00EA1A25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оформлять свои мысли в устной речи с учетом своих учебных речевых ситуаций</w:t>
      </w:r>
      <w:r>
        <w:rPr>
          <w:b/>
          <w:bCs/>
        </w:rPr>
        <w:t>;</w:t>
      </w:r>
    </w:p>
    <w:p w:rsidR="00EA1A25" w:rsidRDefault="00EA1A25" w:rsidP="00EA1A25">
      <w:pPr>
        <w:pStyle w:val="a8"/>
        <w:numPr>
          <w:ilvl w:val="0"/>
          <w:numId w:val="17"/>
        </w:numPr>
        <w:spacing w:before="0" w:beforeAutospacing="0" w:after="0" w:afterAutospacing="0"/>
      </w:pPr>
      <w:r>
        <w:t xml:space="preserve">слушать и понимать речь других, дополнять ответы. </w:t>
      </w:r>
    </w:p>
    <w:p w:rsidR="00EA1A25" w:rsidRDefault="00EA1A25" w:rsidP="00EA1A25">
      <w:pPr>
        <w:pStyle w:val="a8"/>
        <w:numPr>
          <w:ilvl w:val="0"/>
          <w:numId w:val="17"/>
        </w:numPr>
        <w:spacing w:before="0" w:beforeAutospacing="0" w:after="0" w:afterAutospacing="0"/>
      </w:pPr>
      <w:r>
        <w:t>участвовать в паре, в работе группы во время занятий.</w:t>
      </w:r>
    </w:p>
    <w:p w:rsidR="00EA1A25" w:rsidRDefault="00EA1A25" w:rsidP="00EA1A25">
      <w:pPr>
        <w:pStyle w:val="a8"/>
        <w:spacing w:before="0" w:beforeAutospacing="0" w:after="0" w:afterAutospacing="0"/>
      </w:pPr>
    </w:p>
    <w:p w:rsidR="00EA1A25" w:rsidRDefault="00EA1A25" w:rsidP="00EA1A25">
      <w:pPr>
        <w:pStyle w:val="a8"/>
        <w:spacing w:before="0" w:beforeAutospacing="0" w:after="0" w:afterAutospacing="0"/>
      </w:pPr>
      <w:r>
        <w:rPr>
          <w:b/>
          <w:bCs/>
          <w:i/>
          <w:iCs/>
        </w:rPr>
        <w:t>Развитие жизненной компетенции:</w:t>
      </w:r>
    </w:p>
    <w:p w:rsidR="00EA1A25" w:rsidRDefault="00EA1A25" w:rsidP="00EA1A25">
      <w:pPr>
        <w:pStyle w:val="a8"/>
        <w:numPr>
          <w:ilvl w:val="0"/>
          <w:numId w:val="20"/>
        </w:numPr>
        <w:spacing w:before="0" w:beforeAutospacing="0" w:after="0" w:afterAutospacing="0"/>
      </w:pPr>
      <w:r>
        <w:t>развитие адекватных представлений о собственных возможностях и ограничениях;</w:t>
      </w:r>
    </w:p>
    <w:p w:rsidR="00EA1A25" w:rsidRDefault="00EA1A25" w:rsidP="00EA1A25">
      <w:pPr>
        <w:pStyle w:val="a8"/>
        <w:numPr>
          <w:ilvl w:val="0"/>
          <w:numId w:val="20"/>
        </w:numPr>
        <w:spacing w:before="0" w:beforeAutospacing="0" w:after="0" w:afterAutospacing="0"/>
      </w:pPr>
      <w:r>
        <w:t>развитие умения понимать своё состояние и при необходимости попросить о помощи взрослых;</w:t>
      </w:r>
    </w:p>
    <w:p w:rsidR="00EA1A25" w:rsidRDefault="00EA1A25" w:rsidP="00EA1A25">
      <w:pPr>
        <w:pStyle w:val="a8"/>
        <w:numPr>
          <w:ilvl w:val="0"/>
          <w:numId w:val="20"/>
        </w:numPr>
        <w:spacing w:before="0" w:beforeAutospacing="0" w:after="0" w:afterAutospacing="0"/>
      </w:pPr>
      <w:r>
        <w:t xml:space="preserve">развитие умения </w:t>
      </w:r>
      <w:proofErr w:type="gramStart"/>
      <w:r>
        <w:t>обучающихся</w:t>
      </w:r>
      <w:proofErr w:type="gramEnd"/>
      <w:r>
        <w:t xml:space="preserve"> преодолевать неадекватные формы собственного поведения.</w:t>
      </w:r>
    </w:p>
    <w:p w:rsidR="00560BCB" w:rsidRDefault="00560BCB" w:rsidP="00560BCB">
      <w:pPr>
        <w:pStyle w:val="a8"/>
        <w:spacing w:before="0" w:beforeAutospacing="0" w:after="0" w:afterAutospacing="0"/>
        <w:ind w:left="720"/>
      </w:pP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 </w:t>
      </w:r>
      <w:r w:rsidRPr="003A72C2">
        <w:rPr>
          <w:rStyle w:val="c2"/>
          <w:b/>
        </w:rPr>
        <w:t>Предметные  результаты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едставлять физическую культуру как средство укрепления здоровья, физического развит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и проводить со сверстниками подвижные игры и элементы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 бережно обращаться с инвентарём и оборудованием, соблюдать требования техники безопасности к местам проведе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физическую нагрузку по показателю частоты пульса, регулировать её напряжённость во время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заимодействовать со сверстниками по правилам проведения подвижных игр и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одавать строевые команды, вести подсчёт при выполнении общеразвивающих упражне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технические действия из базовых видов спорта, применять их  в игровой и соревновательной деятельност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  <w:r>
        <w:t xml:space="preserve"> </w:t>
      </w:r>
    </w:p>
    <w:p w:rsidR="009A43DF" w:rsidRPr="00572F40" w:rsidRDefault="009A43DF" w:rsidP="00572F40">
      <w:pPr>
        <w:pStyle w:val="Bodytext40"/>
        <w:shd w:val="clear" w:color="auto" w:fill="auto"/>
        <w:spacing w:before="0" w:line="276" w:lineRule="auto"/>
        <w:ind w:right="120"/>
        <w:jc w:val="both"/>
      </w:pPr>
      <w:r w:rsidRPr="00572F40">
        <w:t>АООП ОО выделяет два уровня овладения предметными результатами: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минимальный</w:t>
      </w:r>
      <w:proofErr w:type="gramEnd"/>
      <w:r w:rsidRPr="00572F40">
        <w:t xml:space="preserve"> - является обязательным для всех обучающихся с умственной отсталостью;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r w:rsidRPr="00572F40">
        <w:lastRenderedPageBreak/>
        <w:t>достаточный - не является обязательным для всех обучающихся.</w:t>
      </w:r>
    </w:p>
    <w:p w:rsidR="00C54545" w:rsidRDefault="001F5C3D" w:rsidP="00D94A5E">
      <w:pPr>
        <w:jc w:val="center"/>
        <w:rPr>
          <w:b/>
        </w:rPr>
      </w:pPr>
      <w:bookmarkStart w:id="2" w:name="bookmark19"/>
      <w:proofErr w:type="gramStart"/>
      <w:r w:rsidRPr="001F5C3D">
        <w:rPr>
          <w:b/>
        </w:rPr>
        <w:t xml:space="preserve">Минимальный </w:t>
      </w:r>
      <w:r w:rsidR="009A43DF" w:rsidRPr="00572F40">
        <w:rPr>
          <w:b/>
        </w:rPr>
        <w:t xml:space="preserve">и достаточный уровни усвоения предметных результатов по </w:t>
      </w:r>
      <w:r w:rsidR="004328E8" w:rsidRPr="00572F40">
        <w:rPr>
          <w:b/>
        </w:rPr>
        <w:t>физической культуре</w:t>
      </w:r>
      <w:r w:rsidR="009A43DF" w:rsidRPr="00572F40">
        <w:rPr>
          <w:b/>
        </w:rPr>
        <w:t xml:space="preserve"> на конец</w:t>
      </w:r>
      <w:bookmarkEnd w:id="2"/>
      <w:r w:rsidR="009A43DF" w:rsidRPr="00572F40">
        <w:rPr>
          <w:b/>
        </w:rPr>
        <w:t xml:space="preserve"> обучения.</w:t>
      </w:r>
      <w:proofErr w:type="gramEnd"/>
    </w:p>
    <w:p w:rsidR="001F5C3D" w:rsidRPr="00D94A5E" w:rsidRDefault="001F5C3D" w:rsidP="00D94A5E">
      <w:pPr>
        <w:jc w:val="center"/>
        <w:rPr>
          <w:b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4395"/>
      </w:tblGrid>
      <w:tr w:rsidR="009A43DF" w:rsidRPr="00F36BA4" w:rsidTr="0065176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F36BA4" w:rsidTr="00560BCB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F36BA4" w:rsidRDefault="009A43DF" w:rsidP="00F36BA4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395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F36BA4" w:rsidTr="00560BCB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F36BA4" w:rsidRDefault="004328E8" w:rsidP="00F36BA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F36BA4">
              <w:t>Физическая культура</w:t>
            </w:r>
          </w:p>
        </w:tc>
        <w:tc>
          <w:tcPr>
            <w:tcW w:w="3969" w:type="dxa"/>
            <w:shd w:val="clear" w:color="auto" w:fill="FFFFFF"/>
          </w:tcPr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 xml:space="preserve">выполнение комплексов утренней гимнастики под руководством </w:t>
            </w:r>
            <w:r w:rsidRPr="00F36BA4">
              <w:rPr>
                <w:rStyle w:val="s2"/>
              </w:rPr>
              <w:t>учителя</w:t>
            </w:r>
            <w:r w:rsidRPr="00F36BA4">
              <w:t>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основных правил поведения на уроках физической культуры и осознанное их применение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несложных упражнений по словесной инструкции при выполнении строевых команд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редставления о двигательных действиях; знание основных строевых команд; подсчёт при выполнении общеразвивающих упражнений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ходьба в различном темпе с различными исходными положениям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</w:pPr>
            <w:r w:rsidRPr="00F36BA4">
              <w:rPr>
                <w:rStyle w:val="s2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u w:val="single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  <w:r w:rsidR="009A43DF" w:rsidRPr="00F36BA4">
              <w:rPr>
                <w:w w:val="112"/>
              </w:rPr>
              <w:t xml:space="preserve"> </w:t>
            </w:r>
          </w:p>
        </w:tc>
        <w:tc>
          <w:tcPr>
            <w:tcW w:w="4395" w:type="dxa"/>
            <w:shd w:val="clear" w:color="auto" w:fill="FFFFFF"/>
          </w:tcPr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самостоятельное выполнение комплексов утренней гимнастик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ладение</w:t>
            </w:r>
            <w:r w:rsidR="00560BCB">
              <w:rPr>
                <w:rStyle w:val="s2"/>
              </w:rPr>
              <w:t xml:space="preserve"> </w:t>
            </w:r>
            <w:r w:rsidRPr="00F36BA4">
              <w:rPr>
                <w:rStyle w:val="s2"/>
              </w:rPr>
              <w:t>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одача и выполнение строевых команд, ведение подсчёта при выполнении общеразвивающих упражнений.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совместное участие со сверстниками в подвижных играх и эстафетах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rPr>
                <w:rStyle w:val="s2"/>
              </w:rPr>
              <w:t>оказание посильной помощь и поддержки сверстникам в процессе участия в подвижных играх и сор</w:t>
            </w:r>
            <w:r w:rsidRPr="00F36BA4">
              <w:rPr>
                <w:rStyle w:val="s5"/>
              </w:rPr>
              <w:t>е</w:t>
            </w:r>
            <w:r w:rsidRPr="00F36BA4">
              <w:rPr>
                <w:rStyle w:val="s2"/>
              </w:rPr>
              <w:t xml:space="preserve">внованиях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ртивных традиций своего народа и других народов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и применение правил бережного обращения с инвентарём и оборудованием в повседневной жизни; 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b/>
                <w:i/>
              </w:rPr>
            </w:pPr>
            <w:r w:rsidRPr="00F36BA4">
              <w:rPr>
                <w:rStyle w:val="s2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42E17" w:rsidRDefault="000D376F" w:rsidP="00A242D2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F31ECC" w:rsidRPr="00F31ECC" w:rsidRDefault="00F31ECC" w:rsidP="00F31ECC">
      <w:pPr>
        <w:jc w:val="both"/>
      </w:pPr>
      <w:r w:rsidRPr="00F31ECC">
        <w:rPr>
          <w:b/>
        </w:rPr>
        <w:t xml:space="preserve">Общие сведения: </w:t>
      </w:r>
      <w:r w:rsidRPr="00F31ECC">
        <w:t xml:space="preserve">Физическое развитие. Осанка. Физические качества. Понятия о </w:t>
      </w:r>
      <w:proofErr w:type="gramStart"/>
      <w:r w:rsidRPr="00F31ECC">
        <w:t>предварительной</w:t>
      </w:r>
      <w:proofErr w:type="gramEnd"/>
      <w:r w:rsidRPr="00F31ECC">
        <w:t xml:space="preserve"> и исполнительной команд. Понятия физическая культура, физическое воспитание.</w:t>
      </w:r>
    </w:p>
    <w:p w:rsidR="00F31ECC" w:rsidRPr="00F31ECC" w:rsidRDefault="00F31ECC" w:rsidP="00F31ECC">
      <w:pPr>
        <w:jc w:val="both"/>
        <w:rPr>
          <w:b/>
        </w:rPr>
      </w:pPr>
      <w:r w:rsidRPr="00F31ECC">
        <w:rPr>
          <w:b/>
        </w:rPr>
        <w:t>Гимнастика:</w:t>
      </w:r>
    </w:p>
    <w:p w:rsidR="00F31ECC" w:rsidRPr="00F31ECC" w:rsidRDefault="00F31ECC" w:rsidP="00F31ECC">
      <w:pPr>
        <w:jc w:val="both"/>
      </w:pPr>
      <w:r w:rsidRPr="00F31ECC">
        <w:rPr>
          <w:b/>
        </w:rPr>
        <w:t xml:space="preserve">Теория: </w:t>
      </w:r>
      <w:r w:rsidRPr="00F31ECC">
        <w:t>развитие двигательных способностей и физических качеств с помощью средств гимнастики.</w:t>
      </w:r>
    </w:p>
    <w:p w:rsidR="00F31ECC" w:rsidRPr="00F31ECC" w:rsidRDefault="00F31ECC" w:rsidP="00F31ECC">
      <w:pPr>
        <w:jc w:val="both"/>
      </w:pPr>
      <w:r w:rsidRPr="00F31ECC">
        <w:rPr>
          <w:i/>
        </w:rPr>
        <w:t xml:space="preserve"> Построения и перестроения</w:t>
      </w:r>
      <w:proofErr w:type="gramStart"/>
      <w:r w:rsidRPr="00F31ECC">
        <w:rPr>
          <w:i/>
        </w:rPr>
        <w:t>:</w:t>
      </w:r>
      <w:r w:rsidRPr="00F31ECC">
        <w:t>(</w:t>
      </w:r>
      <w:proofErr w:type="gramEnd"/>
      <w:r w:rsidRPr="00F31ECC">
        <w:t xml:space="preserve"> сдача рапорта; повороты кругом на месте; расчет на первый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 Змейкой».</w:t>
      </w:r>
    </w:p>
    <w:p w:rsidR="00F31ECC" w:rsidRPr="00F31ECC" w:rsidRDefault="00F31ECC" w:rsidP="00F31ECC">
      <w:pPr>
        <w:jc w:val="both"/>
        <w:rPr>
          <w:b/>
        </w:rPr>
      </w:pPr>
      <w:r w:rsidRPr="00F31ECC">
        <w:rPr>
          <w:b/>
        </w:rPr>
        <w:t>Упражнения без предметов:</w:t>
      </w:r>
    </w:p>
    <w:p w:rsidR="00F31ECC" w:rsidRPr="00F31ECC" w:rsidRDefault="00F31ECC" w:rsidP="00F31ECC">
      <w:pPr>
        <w:jc w:val="both"/>
      </w:pPr>
      <w:r w:rsidRPr="00F31ECC">
        <w:rPr>
          <w:b/>
        </w:rPr>
        <w:t xml:space="preserve">- </w:t>
      </w:r>
      <w:r w:rsidRPr="00F31ECC">
        <w:rPr>
          <w:i/>
        </w:rPr>
        <w:t>основные положения и движения рук, ног, голова,</w:t>
      </w:r>
      <w:r>
        <w:rPr>
          <w:i/>
        </w:rPr>
        <w:t xml:space="preserve"> </w:t>
      </w:r>
      <w:r w:rsidRPr="00F31ECC">
        <w:rPr>
          <w:i/>
        </w:rPr>
        <w:t>туловище</w:t>
      </w:r>
      <w:r w:rsidRPr="00F31ECC">
        <w:rPr>
          <w:b/>
        </w:rPr>
        <w:t xml:space="preserve">: </w:t>
      </w:r>
      <w:r w:rsidRPr="00F31ECC">
        <w:t>ассиметричные движения рук. Наклоны туловища вправо, влево, в сочетании с движениями рук.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 w:rsidRPr="00F31ECC">
        <w:rPr>
          <w:i/>
        </w:rPr>
        <w:t>упражнения на дыхание</w:t>
      </w:r>
      <w:r w:rsidRPr="00F31ECC">
        <w:t>: тренировка дыхания в</w:t>
      </w:r>
      <w:r>
        <w:t xml:space="preserve"> </w:t>
      </w:r>
      <w:r w:rsidRPr="00F31ECC">
        <w:t>различных исходных положениях: сидя,</w:t>
      </w:r>
      <w:r>
        <w:t xml:space="preserve"> </w:t>
      </w:r>
      <w:r w:rsidRPr="00F31ECC">
        <w:t>стоя, лежа с различными положениями рук, ног. Правильное дыхани</w:t>
      </w:r>
      <w:proofErr w:type="gramStart"/>
      <w:r w:rsidRPr="00F31ECC">
        <w:t>е(</w:t>
      </w:r>
      <w:proofErr w:type="gramEnd"/>
      <w:r w:rsidRPr="00F31ECC">
        <w:t xml:space="preserve"> грудное, диафрагмальное, смешанное). Дыхание по подражанию, по заданию учителя.</w:t>
      </w:r>
    </w:p>
    <w:p w:rsidR="00F31ECC" w:rsidRPr="00F31ECC" w:rsidRDefault="00F31ECC" w:rsidP="00F31ECC">
      <w:pPr>
        <w:jc w:val="both"/>
      </w:pPr>
      <w:r w:rsidRPr="00F31ECC">
        <w:t>-</w:t>
      </w:r>
      <w:r w:rsidRPr="00F31ECC">
        <w:rPr>
          <w:i/>
        </w:rPr>
        <w:t>упражнения для развития мышц кистей рук и пальцев</w:t>
      </w:r>
      <w:r w:rsidRPr="00F31ECC"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F31ECC" w:rsidRPr="00F31ECC" w:rsidRDefault="00F31ECC" w:rsidP="00F31ECC">
      <w:pPr>
        <w:jc w:val="both"/>
      </w:pPr>
      <w:r w:rsidRPr="00F31ECC">
        <w:t>-</w:t>
      </w:r>
      <w:r w:rsidRPr="00F31ECC">
        <w:rPr>
          <w:i/>
        </w:rPr>
        <w:t>упражнения для расслабления мышц</w:t>
      </w:r>
      <w:r w:rsidRPr="00F31ECC">
        <w:t>:</w:t>
      </w:r>
      <w:r>
        <w:t xml:space="preserve"> </w:t>
      </w:r>
      <w:r w:rsidRPr="00F31ECC">
        <w:t>чередование усиленного сжимания мышц ног, рук с последующим расслаблением и потряхиванием конечностей.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 w:rsidRPr="00F31ECC">
        <w:rPr>
          <w:i/>
        </w:rPr>
        <w:t>упражнения для формирования правильной осанки</w:t>
      </w:r>
      <w:r w:rsidRPr="00F31ECC"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</w:t>
      </w:r>
      <w:r>
        <w:t xml:space="preserve"> </w:t>
      </w:r>
      <w:r w:rsidRPr="00F31ECC">
        <w:t>Выполнение упражнений, укрепляющих мышцы туловища  и конечностей, в положении разгрузки позвоночника.</w:t>
      </w:r>
    </w:p>
    <w:p w:rsidR="00F31ECC" w:rsidRPr="00F31ECC" w:rsidRDefault="00F31ECC" w:rsidP="00F31ECC">
      <w:pPr>
        <w:jc w:val="both"/>
      </w:pPr>
      <w:r w:rsidRPr="00F31ECC">
        <w:rPr>
          <w:i/>
        </w:rPr>
        <w:t>Упражнения для укрепления мышц голеностопных суставов и стоп:</w:t>
      </w:r>
      <w:r w:rsidRPr="00F31ECC">
        <w:t xml:space="preserve"> вращение стопами: передача мяча по кругу ногами.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 w:rsidRPr="00F31ECC">
        <w:rPr>
          <w:i/>
        </w:rPr>
        <w:t>упражнения для укрепления мышц туловища:</w:t>
      </w:r>
      <w:r w:rsidRPr="00F31ECC"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F31ECC" w:rsidRPr="00F31ECC" w:rsidRDefault="00F31ECC" w:rsidP="00F31ECC">
      <w:pPr>
        <w:jc w:val="both"/>
        <w:rPr>
          <w:b/>
        </w:rPr>
      </w:pPr>
      <w:r w:rsidRPr="00F31ECC">
        <w:rPr>
          <w:b/>
        </w:rPr>
        <w:t>Упражнения с предметами: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 w:rsidRPr="00F31ECC">
        <w:rPr>
          <w:b/>
        </w:rPr>
        <w:t>с</w:t>
      </w:r>
      <w:r>
        <w:rPr>
          <w:b/>
        </w:rPr>
        <w:t xml:space="preserve"> </w:t>
      </w:r>
      <w:r w:rsidRPr="00F31ECC">
        <w:rPr>
          <w:b/>
        </w:rPr>
        <w:t>гимнастическими палками</w:t>
      </w:r>
      <w:r w:rsidRPr="00F31ECC">
        <w:t>: наклон вперед, в стороны, с гимнастической палкой за головой.</w:t>
      </w:r>
      <w:r>
        <w:t xml:space="preserve"> </w:t>
      </w:r>
      <w:r w:rsidRPr="00F31ECC">
        <w:t>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>
        <w:rPr>
          <w:b/>
        </w:rPr>
        <w:t xml:space="preserve">с </w:t>
      </w:r>
      <w:r w:rsidRPr="00F31ECC">
        <w:rPr>
          <w:b/>
        </w:rPr>
        <w:t>обручем:</w:t>
      </w:r>
      <w:r w:rsidRPr="00F31ECC"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>
        <w:rPr>
          <w:b/>
        </w:rPr>
        <w:t xml:space="preserve">с </w:t>
      </w:r>
      <w:r w:rsidRPr="00F31ECC">
        <w:rPr>
          <w:b/>
        </w:rPr>
        <w:t>большими мячами</w:t>
      </w:r>
      <w:r w:rsidRPr="00F31ECC"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F31ECC" w:rsidRPr="00F31ECC" w:rsidRDefault="00F31ECC" w:rsidP="00F31ECC">
      <w:pPr>
        <w:jc w:val="both"/>
      </w:pPr>
      <w:r w:rsidRPr="00F31ECC">
        <w:t xml:space="preserve">- </w:t>
      </w:r>
      <w:r w:rsidRPr="00F31ECC">
        <w:rPr>
          <w:b/>
        </w:rPr>
        <w:t>с набивными мячами</w:t>
      </w:r>
      <w:r w:rsidRPr="00F31ECC">
        <w:t>:</w:t>
      </w:r>
      <w:r>
        <w:t xml:space="preserve"> </w:t>
      </w:r>
      <w:r w:rsidRPr="00F31ECC">
        <w:t>2 кг- поднимание мяча вверх, вперед, влево, вправо.</w:t>
      </w:r>
      <w:r>
        <w:t xml:space="preserve"> </w:t>
      </w:r>
      <w:r w:rsidRPr="00F31ECC">
        <w:t>Приседы с мячом с удерживанием мяча у груди и за головой. Перекатывание мяча по полу в парах, сидя на полу ноги врозь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 xml:space="preserve">Лазание и </w:t>
      </w:r>
      <w:proofErr w:type="spellStart"/>
      <w:r w:rsidRPr="00F31ECC">
        <w:rPr>
          <w:b/>
        </w:rPr>
        <w:t>перелазание</w:t>
      </w:r>
      <w:proofErr w:type="spellEnd"/>
      <w:r w:rsidRPr="00F31ECC">
        <w:t>: лазание по гимнастической стенке вверх и вниз разноимённ</w:t>
      </w:r>
      <w:r>
        <w:t>ы</w:t>
      </w:r>
      <w:r w:rsidRPr="00F31ECC">
        <w:t xml:space="preserve">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F31ECC">
        <w:t>Подлезание</w:t>
      </w:r>
      <w:proofErr w:type="spellEnd"/>
      <w:r w:rsidRPr="00F31ECC">
        <w:t xml:space="preserve"> под препятствие высотой до 1 метра. </w:t>
      </w:r>
      <w:proofErr w:type="spellStart"/>
      <w:r w:rsidRPr="00F31ECC">
        <w:t>Перелезание</w:t>
      </w:r>
      <w:proofErr w:type="spellEnd"/>
      <w:r w:rsidRPr="00F31ECC">
        <w:t xml:space="preserve"> через коня. Вис на рейке, на руках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Равновесие</w:t>
      </w:r>
      <w:r w:rsidRPr="00F31ECC">
        <w:t>: равновесие « ласточка» с опорой. Совершенствование ранее изученных способов: равновесие на гимнастической скамейке.</w:t>
      </w:r>
      <w:r>
        <w:t xml:space="preserve"> </w:t>
      </w:r>
      <w:r w:rsidRPr="00F31ECC">
        <w:t>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Прыжки:</w:t>
      </w:r>
      <w:r w:rsidRPr="00F31ECC">
        <w:t xml:space="preserve"> через короткую вращающуюся скакалку на месте и с продвижением вперед с правильным приземлением.</w:t>
      </w:r>
      <w:r>
        <w:t xml:space="preserve"> </w:t>
      </w:r>
      <w:r w:rsidRPr="00F31ECC">
        <w:t>Прыжок боком через скамейку с опорой на руки и толчком двух ног. Опорный прыжок через козла: вскок на колено, соскок с колен.</w:t>
      </w:r>
    </w:p>
    <w:p w:rsidR="00F31ECC" w:rsidRPr="00F31ECC" w:rsidRDefault="00F31ECC" w:rsidP="00F31ECC">
      <w:pPr>
        <w:jc w:val="both"/>
      </w:pPr>
      <w:r w:rsidRPr="00F31ECC">
        <w:rPr>
          <w:b/>
        </w:rPr>
        <w:lastRenderedPageBreak/>
        <w:t>Переноска грузов:</w:t>
      </w:r>
      <w:r w:rsidRPr="00F31ECC">
        <w:t xml:space="preserve"> переноска на расстояние 10-15 м 1-2 набивных мячей весом до 5 кг. Переноска 20-25 гимнастических палок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Упражнения для развития пространственно- временной дифференцировки и</w:t>
      </w:r>
      <w:r>
        <w:rPr>
          <w:b/>
        </w:rPr>
        <w:t xml:space="preserve"> </w:t>
      </w:r>
      <w:r w:rsidRPr="00F31ECC">
        <w:rPr>
          <w:b/>
        </w:rPr>
        <w:t>точности движений</w:t>
      </w:r>
      <w:r w:rsidRPr="00F31ECC">
        <w:t>: построение в шеренгу, колонну с изменением места построения.</w:t>
      </w:r>
      <w:r>
        <w:t xml:space="preserve"> </w:t>
      </w:r>
      <w:r w:rsidRPr="00F31ECC">
        <w:t xml:space="preserve">Бег по </w:t>
      </w:r>
      <w:proofErr w:type="gramStart"/>
      <w:r w:rsidRPr="00F31ECC">
        <w:t>начерченным</w:t>
      </w:r>
      <w:proofErr w:type="gramEnd"/>
      <w:r w:rsidRPr="00F31ECC">
        <w:t xml:space="preserve"> на полу ориентиров. Ходьба по двум параллельно поставленным гимнастическим скамейкам.</w:t>
      </w:r>
    </w:p>
    <w:p w:rsidR="00F31ECC" w:rsidRPr="00F31ECC" w:rsidRDefault="00F31ECC" w:rsidP="00F31ECC">
      <w:pPr>
        <w:jc w:val="both"/>
        <w:rPr>
          <w:b/>
        </w:rPr>
      </w:pPr>
      <w:r w:rsidRPr="00F31ECC">
        <w:rPr>
          <w:b/>
        </w:rPr>
        <w:t>Легкая атлетика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Теория:</w:t>
      </w:r>
      <w:r w:rsidRPr="00F31ECC">
        <w:t xml:space="preserve"> развитие двигательных способностей и физических каче</w:t>
      </w:r>
      <w:proofErr w:type="gramStart"/>
      <w:r w:rsidRPr="00F31ECC">
        <w:t>ств ср</w:t>
      </w:r>
      <w:proofErr w:type="gramEnd"/>
      <w:r w:rsidRPr="00F31ECC">
        <w:t>едствами легкой атлетики.</w:t>
      </w:r>
    </w:p>
    <w:p w:rsidR="00F31ECC" w:rsidRPr="00F31ECC" w:rsidRDefault="00F31ECC" w:rsidP="00F31ECC">
      <w:pPr>
        <w:jc w:val="both"/>
      </w:pPr>
      <w:r w:rsidRPr="00F31ECC">
        <w:t>Ходьба: ходьба с различными положениями и движениями рук.</w:t>
      </w:r>
      <w:r>
        <w:t xml:space="preserve"> </w:t>
      </w:r>
      <w:r w:rsidRPr="00F31ECC">
        <w:t>Ходьба в полу приседе, ходьба выпадами.</w:t>
      </w:r>
      <w:r>
        <w:t xml:space="preserve"> </w:t>
      </w:r>
      <w:r w:rsidRPr="00F31ECC">
        <w:t>Ходьба с перекатом с пятки на носок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Бег:</w:t>
      </w:r>
      <w:r w:rsidRPr="00F31ECC">
        <w:t xml:space="preserve"> </w:t>
      </w:r>
      <w:proofErr w:type="gramStart"/>
      <w:r w:rsidRPr="00F31ECC">
        <w:t xml:space="preserve">( </w:t>
      </w:r>
      <w:proofErr w:type="gramEnd"/>
      <w:r w:rsidRPr="00F31ECC">
        <w:t>медленный бег до 3 минут,</w:t>
      </w:r>
      <w:r>
        <w:t xml:space="preserve"> </w:t>
      </w:r>
      <w:r w:rsidRPr="00F31ECC">
        <w:t>понятие низкий старт;</w:t>
      </w:r>
      <w:r>
        <w:t xml:space="preserve"> </w:t>
      </w:r>
      <w:r w:rsidRPr="00F31ECC">
        <w:t>бег на скорость до 40 м. быстрый бег на месте до 10 с; специальные беговые упражнения: бег с подниманием бедра, с захлестыванием голени назад, семенящий бег;</w:t>
      </w:r>
      <w:r>
        <w:t xml:space="preserve"> ч</w:t>
      </w:r>
      <w:r w:rsidRPr="00F31ECC">
        <w:t xml:space="preserve">елночный бег ( 3* 10 м; бег с преодолением небольших препятствий на отрезке 30 м; 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Прыжки:</w:t>
      </w:r>
      <w:r w:rsidRPr="00F31ECC">
        <w:t xml:space="preserve"> (прыжки на одной ноге до 15 м; прыжки с ноги на ногу до 20 м, в </w:t>
      </w:r>
      <w:r>
        <w:t>высоту способом перешагивание (</w:t>
      </w:r>
      <w:r w:rsidRPr="00F31ECC">
        <w:t>внимание на мягкость приземления); прыжки в длину</w:t>
      </w:r>
      <w:r>
        <w:t xml:space="preserve"> с разбега (</w:t>
      </w:r>
      <w:r w:rsidRPr="00F31ECC">
        <w:t xml:space="preserve">зона отталкивания-  60- 70 см), на результат </w:t>
      </w:r>
      <w:proofErr w:type="gramStart"/>
      <w:r w:rsidRPr="00F31ECC">
        <w:t xml:space="preserve">( </w:t>
      </w:r>
      <w:proofErr w:type="gramEnd"/>
      <w:r w:rsidRPr="00F31ECC">
        <w:t>внимание на технику прыжка)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Метание:</w:t>
      </w:r>
      <w:r w:rsidRPr="00F31ECC">
        <w:t xml:space="preserve"> </w:t>
      </w:r>
      <w:proofErr w:type="gramStart"/>
      <w:r w:rsidRPr="00F31ECC">
        <w:t xml:space="preserve">( </w:t>
      </w:r>
      <w:proofErr w:type="gramEnd"/>
      <w:r w:rsidRPr="00F31ECC">
        <w:t>метание мячей в цель ( на стене, баскетбольный щит, мишень) и на дальность, ширина коридора 10-15 м).</w:t>
      </w:r>
      <w:r>
        <w:t xml:space="preserve"> </w:t>
      </w:r>
      <w:r w:rsidRPr="00F31ECC">
        <w:t>Метание теннисного мяча на дальность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Подвижные игры</w:t>
      </w:r>
      <w:r w:rsidRPr="00F31ECC">
        <w:t xml:space="preserve">: 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Коррекционные игры:</w:t>
      </w:r>
      <w:r>
        <w:t xml:space="preserve"> «</w:t>
      </w:r>
      <w:r w:rsidRPr="00F31ECC">
        <w:t>Музыка</w:t>
      </w:r>
      <w:r>
        <w:t>льные змейки», « Найди предмет»</w:t>
      </w:r>
      <w:r w:rsidRPr="00F31ECC">
        <w:t>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Игры с элементами общеразвивающих упражнений:</w:t>
      </w:r>
      <w:r>
        <w:t xml:space="preserve"> </w:t>
      </w:r>
      <w:proofErr w:type="gramStart"/>
      <w:r>
        <w:t>«Совушка», «Удочка», «Салки», «Повторяй за мной», «Шишки, желуди, орехи», «Мяч соседу», «говорящий мяч», «Фигуры», «Запрещенное движение», «</w:t>
      </w:r>
      <w:r w:rsidRPr="00F31ECC">
        <w:t>Карлики-Великаны»</w:t>
      </w:r>
      <w:r>
        <w:t xml:space="preserve">  «</w:t>
      </w:r>
      <w:r w:rsidRPr="00F31ECC">
        <w:t>Светофор».</w:t>
      </w:r>
      <w:proofErr w:type="gramEnd"/>
    </w:p>
    <w:p w:rsidR="00F31ECC" w:rsidRPr="00F31ECC" w:rsidRDefault="00F31ECC" w:rsidP="00F31ECC">
      <w:pPr>
        <w:jc w:val="both"/>
      </w:pPr>
      <w:r w:rsidRPr="00F31ECC">
        <w:rPr>
          <w:b/>
        </w:rPr>
        <w:t>Игры с бегом и прыжками</w:t>
      </w:r>
      <w:r>
        <w:t>: «Гус</w:t>
      </w:r>
      <w:proofErr w:type="gramStart"/>
      <w:r>
        <w:t>и-</w:t>
      </w:r>
      <w:proofErr w:type="gramEnd"/>
      <w:r>
        <w:t xml:space="preserve"> лебеди», «</w:t>
      </w:r>
      <w:r w:rsidRPr="00F31ECC">
        <w:t>Кошка и</w:t>
      </w:r>
      <w:r>
        <w:t xml:space="preserve"> мышки», «У медведя во бору», «Пустое место», «Невод», «К своим флажках», «</w:t>
      </w:r>
      <w:r w:rsidRPr="00F31ECC">
        <w:t>Пустое место»</w:t>
      </w:r>
      <w:r>
        <w:t>,</w:t>
      </w:r>
      <w:r w:rsidRPr="00F31ECC">
        <w:t xml:space="preserve"> «</w:t>
      </w:r>
      <w:r>
        <w:t>У</w:t>
      </w:r>
      <w:r w:rsidRPr="00F31ECC">
        <w:t>голки».</w:t>
      </w:r>
    </w:p>
    <w:p w:rsidR="00F31ECC" w:rsidRPr="00F31ECC" w:rsidRDefault="00F31ECC" w:rsidP="00F31ECC">
      <w:pPr>
        <w:jc w:val="both"/>
      </w:pPr>
      <w:r w:rsidRPr="00F31ECC">
        <w:rPr>
          <w:b/>
        </w:rPr>
        <w:t>Игры с бросанием и ловлей и метанием:</w:t>
      </w:r>
      <w:r>
        <w:t xml:space="preserve"> «Охотники и утки», «выбивало», «</w:t>
      </w:r>
      <w:r w:rsidRPr="00F31ECC">
        <w:t>Быстрые мячи».</w:t>
      </w:r>
    </w:p>
    <w:p w:rsidR="00F31ECC" w:rsidRPr="00F31ECC" w:rsidRDefault="00F31ECC" w:rsidP="00F31ECC">
      <w:pPr>
        <w:jc w:val="both"/>
        <w:rPr>
          <w:b/>
        </w:rPr>
      </w:pPr>
      <w:r w:rsidRPr="00F31ECC">
        <w:rPr>
          <w:b/>
        </w:rPr>
        <w:t>Пионербол:</w:t>
      </w:r>
    </w:p>
    <w:p w:rsidR="00F31ECC" w:rsidRPr="00F31ECC" w:rsidRDefault="00F31ECC" w:rsidP="00F31ECC">
      <w:pPr>
        <w:jc w:val="both"/>
      </w:pPr>
      <w:r w:rsidRPr="00F31ECC"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F31ECC" w:rsidRPr="00F31ECC" w:rsidRDefault="00F31ECC" w:rsidP="00F31ECC">
      <w:pPr>
        <w:jc w:val="both"/>
        <w:rPr>
          <w:b/>
        </w:rPr>
      </w:pPr>
      <w:proofErr w:type="spellStart"/>
      <w:r w:rsidRPr="00F31ECC">
        <w:rPr>
          <w:b/>
        </w:rPr>
        <w:t>Межпредметные</w:t>
      </w:r>
      <w:proofErr w:type="spellEnd"/>
      <w:r w:rsidRPr="00F31ECC">
        <w:rPr>
          <w:b/>
        </w:rPr>
        <w:t xml:space="preserve"> связи:</w:t>
      </w:r>
    </w:p>
    <w:p w:rsidR="00F31ECC" w:rsidRPr="00F31ECC" w:rsidRDefault="00F31ECC" w:rsidP="00F31ECC">
      <w:pPr>
        <w:jc w:val="both"/>
      </w:pPr>
      <w:r w:rsidRPr="00F31ECC">
        <w:rPr>
          <w:i/>
        </w:rPr>
        <w:t>Математика:</w:t>
      </w:r>
      <w:r w:rsidRPr="00F31ECC">
        <w:t xml:space="preserve"> Единица времени</w:t>
      </w:r>
      <w:r w:rsidR="00F53418">
        <w:t xml:space="preserve"> </w:t>
      </w:r>
      <w:r w:rsidRPr="00F31ECC">
        <w:t>- секунда. Масса.</w:t>
      </w:r>
    </w:p>
    <w:p w:rsidR="00F31ECC" w:rsidRPr="00F31ECC" w:rsidRDefault="00F31ECC" w:rsidP="00F31ECC">
      <w:pPr>
        <w:jc w:val="both"/>
      </w:pPr>
      <w:r w:rsidRPr="00F31ECC">
        <w:rPr>
          <w:i/>
        </w:rPr>
        <w:t>-Русский язык:</w:t>
      </w:r>
      <w:r w:rsidRPr="00F31ECC">
        <w:t xml:space="preserve"> Простые предложения.</w:t>
      </w:r>
    </w:p>
    <w:p w:rsidR="00F31ECC" w:rsidRPr="00F31ECC" w:rsidRDefault="00F31ECC" w:rsidP="00F31ECC">
      <w:pPr>
        <w:jc w:val="both"/>
      </w:pPr>
      <w:r w:rsidRPr="00F31ECC">
        <w:rPr>
          <w:i/>
        </w:rPr>
        <w:t>Развитие устной речи</w:t>
      </w:r>
      <w:r w:rsidRPr="00F31ECC">
        <w:t>: Классиф</w:t>
      </w:r>
      <w:r w:rsidR="00F53418">
        <w:t>икация предметов. Заучивание на</w:t>
      </w:r>
      <w:r w:rsidRPr="00F31ECC">
        <w:t>изусть</w:t>
      </w:r>
    </w:p>
    <w:p w:rsidR="004A2714" w:rsidRDefault="004A2714" w:rsidP="00F31ECC">
      <w:pPr>
        <w:tabs>
          <w:tab w:val="left" w:pos="142"/>
        </w:tabs>
        <w:spacing w:line="240" w:lineRule="atLeast"/>
        <w:jc w:val="both"/>
        <w:rPr>
          <w:b/>
        </w:rPr>
      </w:pP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A2714" w:rsidRPr="00A242D2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F24B64" w:rsidRDefault="00D94A5E" w:rsidP="00787703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5149"/>
        <w:gridCol w:w="2829"/>
        <w:gridCol w:w="854"/>
        <w:gridCol w:w="740"/>
      </w:tblGrid>
      <w:tr w:rsidR="00AE4A74" w:rsidRPr="002224D7" w:rsidTr="00AE4A74">
        <w:trPr>
          <w:trHeight w:val="562"/>
        </w:trPr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 xml:space="preserve">№ </w:t>
            </w:r>
          </w:p>
          <w:p w:rsidR="00AE4A74" w:rsidRPr="002224D7" w:rsidRDefault="00AE4A74" w:rsidP="00AE4A74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jc w:val="center"/>
              <w:rPr>
                <w:b/>
              </w:rPr>
            </w:pPr>
            <w:r w:rsidRPr="00AE4A74">
              <w:rPr>
                <w:b/>
              </w:rPr>
              <w:t>Модуль воспитательной программы</w:t>
            </w:r>
          </w:p>
          <w:p w:rsidR="00AE4A74" w:rsidRPr="00AE4A74" w:rsidRDefault="00AE4A74" w:rsidP="00AE4A74">
            <w:pPr>
              <w:jc w:val="center"/>
              <w:rPr>
                <w:b/>
                <w:color w:val="000000"/>
              </w:rPr>
            </w:pPr>
            <w:r w:rsidRPr="00AE4A74">
              <w:rPr>
                <w:b/>
              </w:rPr>
              <w:t xml:space="preserve"> «Школьный урок»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 xml:space="preserve">Кол-во </w:t>
            </w:r>
          </w:p>
          <w:p w:rsidR="00AE4A74" w:rsidRPr="002224D7" w:rsidRDefault="00AE4A74" w:rsidP="00AE4A74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Дата</w:t>
            </w:r>
          </w:p>
        </w:tc>
      </w:tr>
      <w:tr w:rsidR="00AE4A74" w:rsidRPr="002224D7" w:rsidTr="00AE4A74">
        <w:trPr>
          <w:trHeight w:val="288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Общие сведения - 1 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Инструктаж безопасности при занятиях лёгкой атлетикой.  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Строевые упражнения – 3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>
            <w:r w:rsidRPr="002224D7">
              <w:t xml:space="preserve">2            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строение. Сдача рапорта. Поворот кругом на месте. Расчет на «первый-второй».</w:t>
            </w:r>
          </w:p>
        </w:tc>
        <w:tc>
          <w:tcPr>
            <w:tcW w:w="0" w:type="auto"/>
          </w:tcPr>
          <w:p w:rsidR="00AE4A74" w:rsidRPr="00AE4A74" w:rsidRDefault="00AE4A74" w:rsidP="00AE4A74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>
            <w:r w:rsidRPr="002224D7">
              <w:t>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Перестроение из одной шеренги в две и наоборот. 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>
            <w:r w:rsidRPr="002224D7">
              <w:t>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Перестроение </w:t>
            </w:r>
            <w:proofErr w:type="gramStart"/>
            <w:r w:rsidRPr="002224D7">
              <w:t>из колонны по одному в колонну по три в движении</w:t>
            </w:r>
            <w:proofErr w:type="gramEnd"/>
            <w:r w:rsidRPr="002224D7">
              <w:t xml:space="preserve"> с поворотом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ОРУ без предметов – 5ч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>
            <w:r w:rsidRPr="002224D7">
              <w:t>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основных положений движений рук, ног, туловища, головы, выполняемые на месте и в движени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4"/>
        </w:trPr>
        <w:tc>
          <w:tcPr>
            <w:tcW w:w="0" w:type="auto"/>
          </w:tcPr>
          <w:p w:rsidR="00AE4A74" w:rsidRPr="002224D7" w:rsidRDefault="00AE4A74" w:rsidP="00AE4A74">
            <w:r w:rsidRPr="002224D7">
              <w:t>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Сочетание движений ног. Туловища с одноименными и разноименными движениями рук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AE4A74" w:rsidRPr="002224D7" w:rsidTr="00AE4A74">
        <w:trPr>
          <w:trHeight w:val="267"/>
        </w:trPr>
        <w:tc>
          <w:tcPr>
            <w:tcW w:w="0" w:type="auto"/>
          </w:tcPr>
          <w:p w:rsidR="00AE4A74" w:rsidRPr="002224D7" w:rsidRDefault="00AE4A74" w:rsidP="00AE4A74">
            <w:r w:rsidRPr="002224D7">
              <w:t>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комплекса упражнений на дыхание. Правильное дыхание (диафрагмальное, грудное, смешанное)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  <w:r w:rsidRPr="00AE4A74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color w:val="000000"/>
              </w:rPr>
            </w:pPr>
          </w:p>
        </w:tc>
      </w:tr>
      <w:tr w:rsidR="00AE4A74" w:rsidRPr="002224D7" w:rsidTr="00AE4A74">
        <w:trPr>
          <w:trHeight w:val="267"/>
        </w:trPr>
        <w:tc>
          <w:tcPr>
            <w:tcW w:w="0" w:type="auto"/>
          </w:tcPr>
          <w:p w:rsidR="00AE4A74" w:rsidRPr="002224D7" w:rsidRDefault="00AE4A74" w:rsidP="00AE4A74">
            <w:r w:rsidRPr="002224D7">
              <w:t>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упражнений направленных на формирование правильной осанки, расслабления мышц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color w:val="000000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комплексов упражнений для укрепления мышц туловища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Элементы акробатических упражнений – 2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увырок назад, комбинация из кувырков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1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«Мостик» с помощью учителя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Лазанье – 7ч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Лазанье по гимнастической стенке вверх и вниз разноименным и одноименным способами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Лазанье по гимнастической стенке в сторону приставными шагами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Лазанье по наклонной гимнастической скамейке (угол 20</w:t>
            </w:r>
            <w:r w:rsidRPr="002224D7">
              <w:rPr>
                <w:vertAlign w:val="superscript"/>
              </w:rPr>
              <w:t>°</w:t>
            </w:r>
            <w:r w:rsidRPr="002224D7">
              <w:t>-30</w:t>
            </w:r>
            <w:r w:rsidRPr="002224D7">
              <w:rPr>
                <w:vertAlign w:val="superscript"/>
              </w:rPr>
              <w:t>°</w:t>
            </w:r>
            <w:r w:rsidRPr="002224D7">
              <w:t>) с опорой на стопы и кисти рук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5</w:t>
            </w:r>
          </w:p>
        </w:tc>
        <w:tc>
          <w:tcPr>
            <w:tcW w:w="0" w:type="auto"/>
          </w:tcPr>
          <w:p w:rsidR="00AE4A74" w:rsidRPr="002224D7" w:rsidRDefault="00AE4A74" w:rsidP="00AE4A74">
            <w:proofErr w:type="spellStart"/>
            <w:r w:rsidRPr="002224D7">
              <w:t>Пролезание</w:t>
            </w:r>
            <w:proofErr w:type="spellEnd"/>
            <w:r w:rsidRPr="002224D7">
              <w:t xml:space="preserve"> сквозь гимнастические обруч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Лазанье по гимнастической стенке с переходом на гимнастическую скамейку, установленную наклонно, и </w:t>
            </w:r>
            <w:proofErr w:type="spellStart"/>
            <w:r w:rsidRPr="002224D7">
              <w:t>слезание</w:t>
            </w:r>
            <w:proofErr w:type="spellEnd"/>
            <w:r w:rsidRPr="002224D7">
              <w:t xml:space="preserve"> по ней произвольным способо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Лазанье по канату произвольным способом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8</w:t>
            </w:r>
          </w:p>
        </w:tc>
        <w:tc>
          <w:tcPr>
            <w:tcW w:w="0" w:type="auto"/>
          </w:tcPr>
          <w:p w:rsidR="00AE4A74" w:rsidRPr="002224D7" w:rsidRDefault="00AE4A74" w:rsidP="00AE4A74">
            <w:proofErr w:type="spellStart"/>
            <w:r w:rsidRPr="002224D7">
              <w:t>Перелезание</w:t>
            </w:r>
            <w:proofErr w:type="spellEnd"/>
            <w:r w:rsidRPr="002224D7">
              <w:t xml:space="preserve"> через бревно, коня, козла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ОРУ и корригирующие упражнения с предметами – 7ч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1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Комплекс упражнений с гимнастическими </w:t>
            </w:r>
            <w:r w:rsidRPr="002224D7">
              <w:lastRenderedPageBreak/>
              <w:t>палками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lastRenderedPageBreak/>
              <w:t>2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омплекс упражнений с флажками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омплекс упражнений с малыми обручами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омплекс упражнений с  малыми мячами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омплекс упражнений с большими мячами.</w:t>
            </w:r>
          </w:p>
        </w:tc>
        <w:tc>
          <w:tcPr>
            <w:tcW w:w="0" w:type="auto"/>
          </w:tcPr>
          <w:p w:rsidR="00AE4A74" w:rsidRPr="00AE4A74" w:rsidRDefault="00AE4A74" w:rsidP="00AE4A74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омплекс упражнений со скакалкам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омплекс упражнений с набивными мячам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Висы – 2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ис на рейке гимнастической стенке на время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дтягивание в висе  на рейке гимнастической стенке, стоя на полу ноги врозь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Равновесие – 4ч. 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по наклонной доске (угол 20</w:t>
            </w:r>
            <w:r w:rsidRPr="002224D7">
              <w:rPr>
                <w:vertAlign w:val="superscript"/>
              </w:rPr>
              <w:t>°</w:t>
            </w:r>
            <w:r w:rsidRPr="002224D7">
              <w:t>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2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Расхождение вдвоем поворотом при встрече на полу и на гимнастической скамейке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Равновесие «ласточка»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по гимнастическому бревну высотой 60с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ок боком через гимнастическую скамейку с опорой на рук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ок в глубину из положения приседа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Ходьба – 4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ходьбы с различными положениями и движениями рук. Подвижная игра «Гуси-лебеди»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с перешагиванием через предмет (2-3 предмета), по разметке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в быстром темпе (наперегонки). Ходьба в приседе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>
            <w:r w:rsidRPr="002224D7">
              <w:t>3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Сочетание различных видов ходьбы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7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Бег – 6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48"/>
        </w:trPr>
        <w:tc>
          <w:tcPr>
            <w:tcW w:w="0" w:type="auto"/>
          </w:tcPr>
          <w:p w:rsidR="00AE4A74" w:rsidRPr="002224D7" w:rsidRDefault="00AE4A74" w:rsidP="00AE4A74">
            <w:r w:rsidRPr="002224D7">
              <w:t>3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нятие высокий старт. Медленный бег до 3 минут (сильные дети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39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b/>
              </w:rPr>
            </w:pPr>
            <w:r w:rsidRPr="002224D7">
              <w:t>Повторение специальных беговых упражнений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4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Понятие низкий старт. Быстрый бег на месте до 10 сек. 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  <w:r w:rsidRPr="00AE4A74">
              <w:rPr>
                <w:color w:val="000000"/>
              </w:rPr>
              <w:t>Соревнование «нормы ГТО»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бучение челночному бегу 3-10 м. Подвижные игры: «Пустое место», « Салки»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нятие эстафета (круговая). Расстояние 5-15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80"/>
        </w:trPr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ки в длину и высоту с шага (с небольшого разбега, 3-4 м, в высоту с прямого разбега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</w:tr>
      <w:tr w:rsidR="00AE4A74" w:rsidRPr="002224D7" w:rsidTr="00AE4A74">
        <w:trPr>
          <w:trHeight w:val="80"/>
        </w:trPr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5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Прыжки в длину (место отталкивания не обозначено) способом согнув ног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</w:tr>
      <w:tr w:rsidR="00AE4A74" w:rsidRPr="002224D7" w:rsidTr="00AE4A74">
        <w:trPr>
          <w:trHeight w:val="80"/>
        </w:trPr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Выполнение прыжков с ноги на ногу до 20 м, в </w:t>
            </w:r>
            <w:r w:rsidRPr="002224D7">
              <w:lastRenderedPageBreak/>
              <w:t>высоту способом перешагивание (внимание на мягкость приземления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lastRenderedPageBreak/>
              <w:t>4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ки  в длину с разбега (зона отталкивания 60-70 см), на результат (внимание на технику прыжка)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Метание – 4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pPr>
              <w:jc w:val="both"/>
            </w:pPr>
            <w:r w:rsidRPr="002224D7">
              <w:t>4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Броски большого мяча двумя руками из-за головы (в парах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4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Метание малого мяча левой, правой рукой на дальность в  горизонтальную и вертикальную цель (баскетбольный щит с учетом дальности отскока на расстоянии 4-8 м) с места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Метание мячей в цель (на стене, баскетбольный щит, мишень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b/>
              </w:rPr>
            </w:pPr>
            <w:r w:rsidRPr="002224D7">
              <w:t>Метание  мячей на дальность, ширина коридора 10-15 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Лыжная подготовка – 9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Значение лыжной подготовки. Выполнение команд: «Становись!», «Равняйсь!», «Смирно!», «Вольно!»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Выполнение распоряжений в строю: «Лыжи положить!», «Лыжи взять!». Передвижение скользящим шагом. 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Поворот  переступанием вокруг пяток лыж. 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Ознакомление с попеременным </w:t>
            </w:r>
            <w:proofErr w:type="spellStart"/>
            <w:r w:rsidRPr="002224D7">
              <w:t>двухшажным</w:t>
            </w:r>
            <w:proofErr w:type="spellEnd"/>
            <w:r w:rsidRPr="002224D7">
              <w:t xml:space="preserve"> ходом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дъем «елочкой», «лесенкой»,  спуск в основной стойке. Передвижение скользящим шагом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Спуски в средней стойке.   Передвижение попеременным </w:t>
            </w:r>
            <w:proofErr w:type="spellStart"/>
            <w:r w:rsidRPr="002224D7">
              <w:t>двухшажным</w:t>
            </w:r>
            <w:proofErr w:type="spellEnd"/>
            <w:r w:rsidRPr="002224D7">
              <w:t xml:space="preserve"> ходом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ередвижение на лыжах (до 1,5 км за урок)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59-6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Катание на санках. Зимние игры на воздухе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2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Подвижные игры – 1ч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движные игры: «Музыкальные змейки», «Найди предмет».</w:t>
            </w:r>
          </w:p>
        </w:tc>
        <w:tc>
          <w:tcPr>
            <w:tcW w:w="0" w:type="auto"/>
          </w:tcPr>
          <w:p w:rsidR="00AE4A74" w:rsidRPr="00AE4A74" w:rsidRDefault="00AE4A74" w:rsidP="00AE4A74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элементами общеразвивающих упражнений – 1ч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Игры с элементами общеразвивающих упражнений: «Светофор», «Запрещенное движение», «Фигуры»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  <w:r w:rsidRPr="00AE4A74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Коррекционные упражнения (для развития пространственно-временной дифференцировки и точности движений) – 8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3</w:t>
            </w:r>
          </w:p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r w:rsidRPr="002224D7">
              <w:t>Построение в шеренгу, в колонну с изменением места построения (в квадрат, круг)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по ориентира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Бег по начерченным на полу ориентира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по двум параллельно поставленным гимнастическим скамейка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lastRenderedPageBreak/>
              <w:t>6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ки в высоту до определенного ориентира с контролем и без контроля зрение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Броски мяча в стену с отскоком его в обозначенное место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6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на месте от 5 до 15с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Ходьба в колонне приставными шагами до определенного ориентира (6-8 м) с определением затраченного времени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зимой – 1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Игры зимой: «Снежком по мячу», «Крепость»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2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бучение прыжкам через короткую вращающуюся скакалку на месте с продвижение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прыжков боком через скамейку с опорой на руки и толчком двух ног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бросанием, ловлей и метанием – 1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Игры с бросанием, ловлей и метанием: «Подвижная цель», «Обгони мяч»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Пионербол – </w:t>
            </w:r>
            <w:r>
              <w:rPr>
                <w:b/>
              </w:rPr>
              <w:t>5</w:t>
            </w:r>
            <w:r w:rsidRPr="002224D7">
              <w:rPr>
                <w:b/>
              </w:rPr>
              <w:t>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знакомление с правилами игры в пионербол.  Обучение расстановки игроков на площадке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знакомление с правилами игры в пионербол.  Обучение расстановки игроков на площадке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бучение передаче и ловле мяча двумя руками от груди. Учебная игра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бучение передаче и ловле мяча двумя руками от груди. Учебная игра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7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Обучение подаче мяча двумя руками снизу. Учебная игра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бегом и прыжками – 2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80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Игры с бегом и прыжками: «Кто обгонит?», «Пустое место», «Бездомный заяц».</w:t>
            </w:r>
          </w:p>
        </w:tc>
        <w:tc>
          <w:tcPr>
            <w:tcW w:w="0" w:type="auto"/>
          </w:tcPr>
          <w:p w:rsidR="00AE4A74" w:rsidRPr="00AE4A74" w:rsidRDefault="00AE4A74" w:rsidP="00CD5F85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8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Игры с бегом и прыжками: «Волк во рву», «Два Мороза»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Лазание и </w:t>
            </w:r>
            <w:proofErr w:type="spellStart"/>
            <w:r w:rsidRPr="002224D7">
              <w:rPr>
                <w:b/>
              </w:rPr>
              <w:t>перелазанье</w:t>
            </w:r>
            <w:proofErr w:type="spellEnd"/>
            <w:r w:rsidRPr="002224D7">
              <w:rPr>
                <w:b/>
              </w:rPr>
              <w:t xml:space="preserve"> – 2ч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8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лазания по гимнастической стенке вверх и вниз разноименным и одноименным способом.</w:t>
            </w:r>
          </w:p>
        </w:tc>
        <w:tc>
          <w:tcPr>
            <w:tcW w:w="0" w:type="auto"/>
          </w:tcPr>
          <w:p w:rsidR="00AE4A74" w:rsidRPr="00AE4A74" w:rsidRDefault="00AE4A74" w:rsidP="00AE4A74">
            <w:pPr>
              <w:ind w:firstLine="88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61"/>
        </w:trPr>
        <w:tc>
          <w:tcPr>
            <w:tcW w:w="0" w:type="auto"/>
          </w:tcPr>
          <w:p w:rsidR="00AE4A74" w:rsidRPr="002224D7" w:rsidRDefault="00AE4A74" w:rsidP="00AE4A74">
            <w:r w:rsidRPr="002224D7">
              <w:t>8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лазания по наклонной гимнастической скамейке вверх и вниз, на четвереньках разноимённым способом.</w:t>
            </w:r>
          </w:p>
        </w:tc>
        <w:tc>
          <w:tcPr>
            <w:tcW w:w="0" w:type="auto"/>
          </w:tcPr>
          <w:p w:rsidR="00AE4A74" w:rsidRPr="00AE4A74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13"/>
        </w:trPr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Равновесие – 2ч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8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Упражнение на равновесие «Ласточка» с опорой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85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Совершенствование ранее изученных способов равновесия на гимнастической скамейке. Ходьба по гимнастической скамейке парами, группами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Упражнения с предметами – 4ч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8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 xml:space="preserve">Повторение  комплекса упражнений с </w:t>
            </w:r>
            <w:r w:rsidRPr="002224D7">
              <w:lastRenderedPageBreak/>
              <w:t>гимнастическими палками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lastRenderedPageBreak/>
              <w:t>8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комплекса упражнений с гимнастическим обручем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shd w:val="clear" w:color="auto" w:fill="FFFFFF"/>
              <w:ind w:firstLine="34"/>
              <w:jc w:val="center"/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8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комплекса упражнений с большими мячами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rPr>
          <w:trHeight w:val="241"/>
        </w:trPr>
        <w:tc>
          <w:tcPr>
            <w:tcW w:w="0" w:type="auto"/>
          </w:tcPr>
          <w:p w:rsidR="00AE4A74" w:rsidRPr="002224D7" w:rsidRDefault="00AE4A74" w:rsidP="00AE4A74">
            <w:r w:rsidRPr="002224D7">
              <w:t>8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комплекса упражнений с набивными мячами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Легкая атлетика – 2ч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0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b/>
              </w:rPr>
            </w:pPr>
            <w:r w:rsidRPr="002224D7">
              <w:t>Повторение ходьбы с различными положениями и движениями рук.</w:t>
            </w:r>
          </w:p>
        </w:tc>
        <w:tc>
          <w:tcPr>
            <w:tcW w:w="0" w:type="auto"/>
          </w:tcPr>
          <w:p w:rsidR="00AE4A74" w:rsidRPr="002224D7" w:rsidRDefault="00CD5F85" w:rsidP="00CD5F85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1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ходьбы в быстром темпе (наперегонки). Сочетание различных видов ходьбы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Бег – </w:t>
            </w:r>
            <w:r>
              <w:rPr>
                <w:b/>
              </w:rPr>
              <w:t>4</w:t>
            </w:r>
            <w:r w:rsidRPr="002224D7">
              <w:rPr>
                <w:b/>
              </w:rPr>
              <w:t>ч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2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 медленного бега до 3 минут. Повторение специальных беговых упражнений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3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4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 низкого старта. Быстрый бег на месте до 10 сек. Бег на скорость до 40 м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5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b/>
              </w:rPr>
            </w:pPr>
            <w:r w:rsidRPr="002224D7">
              <w:t>Повторение челночного бега 3-5 м. Подвижные игры: «Пустое место», « Салки»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6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ки в длину с места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7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овторение  прыжка в длину с разбега (зона отталкивания 60-70 см)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8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ки в высоту. Игра «Угадай кто?». Акробатические упражнения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99</w:t>
            </w:r>
          </w:p>
        </w:tc>
        <w:tc>
          <w:tcPr>
            <w:tcW w:w="0" w:type="auto"/>
          </w:tcPr>
          <w:p w:rsidR="00AE4A74" w:rsidRPr="002224D7" w:rsidRDefault="00AE4A74" w:rsidP="00AE4A74">
            <w:r w:rsidRPr="002224D7">
              <w:t>Прыжки через скамейку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>Метание – 1ч.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100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b/>
              </w:rPr>
            </w:pPr>
            <w:r w:rsidRPr="002224D7">
              <w:t>Выполнение метания мячей в цель и на дальность, широта коридора 10-15м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/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Лазанье – 2ч. 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10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color w:val="000000" w:themeColor="text1"/>
              </w:rPr>
            </w:pPr>
            <w:r w:rsidRPr="002224D7">
              <w:t>Лазанье по гимнастической скамейке. Игра «День и ночь»</w:t>
            </w:r>
          </w:p>
        </w:tc>
        <w:tc>
          <w:tcPr>
            <w:tcW w:w="0" w:type="auto"/>
          </w:tcPr>
          <w:p w:rsidR="00AE4A74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r w:rsidRPr="002224D7">
              <w:t>102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rPr>
                <w:color w:val="000000" w:themeColor="text1"/>
              </w:rPr>
            </w:pPr>
            <w:proofErr w:type="spellStart"/>
            <w:r w:rsidRPr="002224D7">
              <w:t>Перелезанье</w:t>
            </w:r>
            <w:proofErr w:type="spellEnd"/>
            <w:r w:rsidRPr="002224D7">
              <w:t xml:space="preserve"> через препятствие. Комплекс утренней гимнастики №2.</w:t>
            </w:r>
          </w:p>
        </w:tc>
        <w:tc>
          <w:tcPr>
            <w:tcW w:w="0" w:type="auto"/>
          </w:tcPr>
          <w:p w:rsidR="00AE4A74" w:rsidRDefault="00AE4A74" w:rsidP="00AE4A74">
            <w:pPr>
              <w:jc w:val="center"/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A74" w:rsidRPr="002224D7" w:rsidTr="00AE4A74">
        <w:tc>
          <w:tcPr>
            <w:tcW w:w="0" w:type="auto"/>
          </w:tcPr>
          <w:p w:rsidR="00AE4A74" w:rsidRPr="002224D7" w:rsidRDefault="00AE4A74" w:rsidP="00AE4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jc w:val="center"/>
              <w:rPr>
                <w:b/>
              </w:rPr>
            </w:pPr>
            <w:r w:rsidRPr="002224D7">
              <w:rPr>
                <w:b/>
                <w:color w:val="000000"/>
              </w:rPr>
              <w:t>Итого 102 часа</w:t>
            </w: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A74" w:rsidRPr="002224D7" w:rsidRDefault="00AE4A74" w:rsidP="00AE4A7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AE3" w:rsidRDefault="009D5AE3" w:rsidP="00E06DAF">
      <w:pPr>
        <w:spacing w:line="240" w:lineRule="atLeast"/>
        <w:contextualSpacing/>
        <w:rPr>
          <w:sz w:val="28"/>
          <w:szCs w:val="28"/>
        </w:rPr>
      </w:pPr>
    </w:p>
    <w:p w:rsidR="00AE4A74" w:rsidRPr="009A5357" w:rsidRDefault="00AE4A74" w:rsidP="00E06DAF">
      <w:pPr>
        <w:spacing w:line="240" w:lineRule="atLeast"/>
        <w:contextualSpacing/>
        <w:rPr>
          <w:sz w:val="28"/>
          <w:szCs w:val="28"/>
        </w:rPr>
      </w:pPr>
      <w:bookmarkStart w:id="3" w:name="_GoBack"/>
      <w:bookmarkEnd w:id="3"/>
    </w:p>
    <w:sectPr w:rsidR="00AE4A74" w:rsidRPr="009A5357" w:rsidSect="004660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751"/>
    <w:multiLevelType w:val="multilevel"/>
    <w:tmpl w:val="789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36EC5"/>
    <w:multiLevelType w:val="multilevel"/>
    <w:tmpl w:val="AF7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4F7A"/>
    <w:multiLevelType w:val="hybridMultilevel"/>
    <w:tmpl w:val="6E1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507D"/>
    <w:multiLevelType w:val="multilevel"/>
    <w:tmpl w:val="01B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5321A"/>
    <w:multiLevelType w:val="hybridMultilevel"/>
    <w:tmpl w:val="D6307A3A"/>
    <w:lvl w:ilvl="0" w:tplc="7C60F6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2E326ED1"/>
    <w:multiLevelType w:val="multilevel"/>
    <w:tmpl w:val="19C2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6F6"/>
    <w:multiLevelType w:val="multilevel"/>
    <w:tmpl w:val="803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34B8A"/>
    <w:multiLevelType w:val="multilevel"/>
    <w:tmpl w:val="44F6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A778E"/>
    <w:multiLevelType w:val="hybridMultilevel"/>
    <w:tmpl w:val="C9EAA91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46295E14"/>
    <w:multiLevelType w:val="hybridMultilevel"/>
    <w:tmpl w:val="F7D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D6898"/>
    <w:multiLevelType w:val="hybridMultilevel"/>
    <w:tmpl w:val="C904416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46B5D"/>
    <w:multiLevelType w:val="hybridMultilevel"/>
    <w:tmpl w:val="1F16DC0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E416C"/>
    <w:multiLevelType w:val="multilevel"/>
    <w:tmpl w:val="0BC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2973CB"/>
    <w:multiLevelType w:val="multilevel"/>
    <w:tmpl w:val="1AF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  <w:num w:numId="17">
    <w:abstractNumId w:val="6"/>
  </w:num>
  <w:num w:numId="18">
    <w:abstractNumId w:val="8"/>
  </w:num>
  <w:num w:numId="19">
    <w:abstractNumId w:val="18"/>
  </w:num>
  <w:num w:numId="2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4236"/>
    <w:rsid w:val="00015C6A"/>
    <w:rsid w:val="0001687D"/>
    <w:rsid w:val="00023407"/>
    <w:rsid w:val="00033644"/>
    <w:rsid w:val="00035F5B"/>
    <w:rsid w:val="0003670B"/>
    <w:rsid w:val="00042B14"/>
    <w:rsid w:val="000711E5"/>
    <w:rsid w:val="000724AA"/>
    <w:rsid w:val="000727A9"/>
    <w:rsid w:val="00077240"/>
    <w:rsid w:val="00077F7A"/>
    <w:rsid w:val="00087B80"/>
    <w:rsid w:val="00095888"/>
    <w:rsid w:val="000A0E32"/>
    <w:rsid w:val="000A4A35"/>
    <w:rsid w:val="000C02F2"/>
    <w:rsid w:val="000C1034"/>
    <w:rsid w:val="000C6B25"/>
    <w:rsid w:val="000C6D27"/>
    <w:rsid w:val="000D1B04"/>
    <w:rsid w:val="000D33C1"/>
    <w:rsid w:val="000D376F"/>
    <w:rsid w:val="000D3C91"/>
    <w:rsid w:val="000F6321"/>
    <w:rsid w:val="00102A6D"/>
    <w:rsid w:val="00105077"/>
    <w:rsid w:val="001122AC"/>
    <w:rsid w:val="001153D5"/>
    <w:rsid w:val="00123EDE"/>
    <w:rsid w:val="00140CE1"/>
    <w:rsid w:val="00151F19"/>
    <w:rsid w:val="00155C69"/>
    <w:rsid w:val="001704F7"/>
    <w:rsid w:val="001C1776"/>
    <w:rsid w:val="001C3397"/>
    <w:rsid w:val="001F083F"/>
    <w:rsid w:val="001F0DDC"/>
    <w:rsid w:val="001F2A3A"/>
    <w:rsid w:val="001F5C3D"/>
    <w:rsid w:val="001F695A"/>
    <w:rsid w:val="0020678C"/>
    <w:rsid w:val="00206919"/>
    <w:rsid w:val="0020786F"/>
    <w:rsid w:val="002224D7"/>
    <w:rsid w:val="00223CD6"/>
    <w:rsid w:val="0022772B"/>
    <w:rsid w:val="00232F3B"/>
    <w:rsid w:val="00251F10"/>
    <w:rsid w:val="00251FFB"/>
    <w:rsid w:val="00256124"/>
    <w:rsid w:val="0028424E"/>
    <w:rsid w:val="00294756"/>
    <w:rsid w:val="0029501F"/>
    <w:rsid w:val="002A188C"/>
    <w:rsid w:val="002A4CFE"/>
    <w:rsid w:val="002A511C"/>
    <w:rsid w:val="002B72B7"/>
    <w:rsid w:val="002C0A17"/>
    <w:rsid w:val="002C5830"/>
    <w:rsid w:val="002D3590"/>
    <w:rsid w:val="002E3BC3"/>
    <w:rsid w:val="002F1D85"/>
    <w:rsid w:val="002F323B"/>
    <w:rsid w:val="003117EF"/>
    <w:rsid w:val="00313083"/>
    <w:rsid w:val="00322F0A"/>
    <w:rsid w:val="0032426C"/>
    <w:rsid w:val="00326291"/>
    <w:rsid w:val="00343D11"/>
    <w:rsid w:val="003443A7"/>
    <w:rsid w:val="00357372"/>
    <w:rsid w:val="0036425C"/>
    <w:rsid w:val="00367CEF"/>
    <w:rsid w:val="003771F1"/>
    <w:rsid w:val="00377E23"/>
    <w:rsid w:val="003808C0"/>
    <w:rsid w:val="003847C7"/>
    <w:rsid w:val="00394174"/>
    <w:rsid w:val="003A51F5"/>
    <w:rsid w:val="003A72C2"/>
    <w:rsid w:val="003C52E7"/>
    <w:rsid w:val="003D10F6"/>
    <w:rsid w:val="003D1406"/>
    <w:rsid w:val="003D6574"/>
    <w:rsid w:val="004009EB"/>
    <w:rsid w:val="0040386E"/>
    <w:rsid w:val="00415C4A"/>
    <w:rsid w:val="00424AA4"/>
    <w:rsid w:val="00425AD1"/>
    <w:rsid w:val="00430769"/>
    <w:rsid w:val="004328E8"/>
    <w:rsid w:val="00433BE7"/>
    <w:rsid w:val="004431AF"/>
    <w:rsid w:val="004444F8"/>
    <w:rsid w:val="00445DCE"/>
    <w:rsid w:val="00451158"/>
    <w:rsid w:val="00465C8F"/>
    <w:rsid w:val="00466058"/>
    <w:rsid w:val="004677DC"/>
    <w:rsid w:val="0048636D"/>
    <w:rsid w:val="00492A49"/>
    <w:rsid w:val="00497029"/>
    <w:rsid w:val="004A003B"/>
    <w:rsid w:val="004A1454"/>
    <w:rsid w:val="004A2714"/>
    <w:rsid w:val="004E17A8"/>
    <w:rsid w:val="004E51C9"/>
    <w:rsid w:val="004F6A1F"/>
    <w:rsid w:val="005131B2"/>
    <w:rsid w:val="005139D1"/>
    <w:rsid w:val="0051526B"/>
    <w:rsid w:val="0051634B"/>
    <w:rsid w:val="00520EB4"/>
    <w:rsid w:val="00533BB9"/>
    <w:rsid w:val="00541950"/>
    <w:rsid w:val="00546FB4"/>
    <w:rsid w:val="00547FBE"/>
    <w:rsid w:val="00560BCB"/>
    <w:rsid w:val="00561B60"/>
    <w:rsid w:val="00572F40"/>
    <w:rsid w:val="005772E3"/>
    <w:rsid w:val="005A6E45"/>
    <w:rsid w:val="005A792D"/>
    <w:rsid w:val="005B20B5"/>
    <w:rsid w:val="005B64A5"/>
    <w:rsid w:val="005B7F3C"/>
    <w:rsid w:val="005C222E"/>
    <w:rsid w:val="005C6194"/>
    <w:rsid w:val="005E21C2"/>
    <w:rsid w:val="005E755D"/>
    <w:rsid w:val="00610DC4"/>
    <w:rsid w:val="0061301E"/>
    <w:rsid w:val="00622DCC"/>
    <w:rsid w:val="00640A89"/>
    <w:rsid w:val="0064234F"/>
    <w:rsid w:val="006428AB"/>
    <w:rsid w:val="0065176C"/>
    <w:rsid w:val="00654C7D"/>
    <w:rsid w:val="0065760F"/>
    <w:rsid w:val="006607CD"/>
    <w:rsid w:val="00665D30"/>
    <w:rsid w:val="00670FA5"/>
    <w:rsid w:val="00690A17"/>
    <w:rsid w:val="006A47D7"/>
    <w:rsid w:val="006B4F9C"/>
    <w:rsid w:val="006B6DB4"/>
    <w:rsid w:val="006B7666"/>
    <w:rsid w:val="006C3CBA"/>
    <w:rsid w:val="006D5A76"/>
    <w:rsid w:val="006D76F9"/>
    <w:rsid w:val="006E21F6"/>
    <w:rsid w:val="006F67B0"/>
    <w:rsid w:val="007138E8"/>
    <w:rsid w:val="00721FE2"/>
    <w:rsid w:val="00731098"/>
    <w:rsid w:val="00744054"/>
    <w:rsid w:val="0074453A"/>
    <w:rsid w:val="007510C2"/>
    <w:rsid w:val="007527A9"/>
    <w:rsid w:val="007715E1"/>
    <w:rsid w:val="0077413C"/>
    <w:rsid w:val="007759F1"/>
    <w:rsid w:val="0078729A"/>
    <w:rsid w:val="00787703"/>
    <w:rsid w:val="00792FF1"/>
    <w:rsid w:val="007B0545"/>
    <w:rsid w:val="007B2DA4"/>
    <w:rsid w:val="007C5264"/>
    <w:rsid w:val="007D4F6D"/>
    <w:rsid w:val="007D5173"/>
    <w:rsid w:val="007D726C"/>
    <w:rsid w:val="007E37AF"/>
    <w:rsid w:val="0080723D"/>
    <w:rsid w:val="008119DE"/>
    <w:rsid w:val="008124C6"/>
    <w:rsid w:val="00812898"/>
    <w:rsid w:val="008217B1"/>
    <w:rsid w:val="00831FE2"/>
    <w:rsid w:val="00832100"/>
    <w:rsid w:val="008349BD"/>
    <w:rsid w:val="00842AD6"/>
    <w:rsid w:val="008453FA"/>
    <w:rsid w:val="008456EF"/>
    <w:rsid w:val="0085397E"/>
    <w:rsid w:val="00854B2C"/>
    <w:rsid w:val="008608FE"/>
    <w:rsid w:val="00876180"/>
    <w:rsid w:val="008859FD"/>
    <w:rsid w:val="0088655C"/>
    <w:rsid w:val="00886F2C"/>
    <w:rsid w:val="00887C4B"/>
    <w:rsid w:val="00890E70"/>
    <w:rsid w:val="008D481A"/>
    <w:rsid w:val="008F1975"/>
    <w:rsid w:val="00900169"/>
    <w:rsid w:val="0090452E"/>
    <w:rsid w:val="009103D5"/>
    <w:rsid w:val="00924BF2"/>
    <w:rsid w:val="0092636B"/>
    <w:rsid w:val="009264B4"/>
    <w:rsid w:val="00930819"/>
    <w:rsid w:val="009335DC"/>
    <w:rsid w:val="00934E55"/>
    <w:rsid w:val="00940465"/>
    <w:rsid w:val="00952A07"/>
    <w:rsid w:val="00954BFC"/>
    <w:rsid w:val="009625C0"/>
    <w:rsid w:val="00970FE1"/>
    <w:rsid w:val="00983A44"/>
    <w:rsid w:val="00987A6E"/>
    <w:rsid w:val="009A43DF"/>
    <w:rsid w:val="009A5357"/>
    <w:rsid w:val="009B0331"/>
    <w:rsid w:val="009C04DC"/>
    <w:rsid w:val="009D5AE3"/>
    <w:rsid w:val="009E36C6"/>
    <w:rsid w:val="009F222C"/>
    <w:rsid w:val="009F4906"/>
    <w:rsid w:val="009F582D"/>
    <w:rsid w:val="009F615E"/>
    <w:rsid w:val="00A014EC"/>
    <w:rsid w:val="00A02A2B"/>
    <w:rsid w:val="00A05FF0"/>
    <w:rsid w:val="00A15F7E"/>
    <w:rsid w:val="00A20205"/>
    <w:rsid w:val="00A220BA"/>
    <w:rsid w:val="00A242D2"/>
    <w:rsid w:val="00A24539"/>
    <w:rsid w:val="00A25983"/>
    <w:rsid w:val="00A3228D"/>
    <w:rsid w:val="00A34554"/>
    <w:rsid w:val="00A37BD2"/>
    <w:rsid w:val="00A413AC"/>
    <w:rsid w:val="00A65BC3"/>
    <w:rsid w:val="00A66C59"/>
    <w:rsid w:val="00A66E31"/>
    <w:rsid w:val="00A73A40"/>
    <w:rsid w:val="00A91092"/>
    <w:rsid w:val="00A91DB0"/>
    <w:rsid w:val="00A936D7"/>
    <w:rsid w:val="00A94D35"/>
    <w:rsid w:val="00AB6CD9"/>
    <w:rsid w:val="00AC5E30"/>
    <w:rsid w:val="00AD07F7"/>
    <w:rsid w:val="00AD5E2B"/>
    <w:rsid w:val="00AE4A74"/>
    <w:rsid w:val="00AE6561"/>
    <w:rsid w:val="00AE6F00"/>
    <w:rsid w:val="00B030BB"/>
    <w:rsid w:val="00B213D0"/>
    <w:rsid w:val="00B26DB5"/>
    <w:rsid w:val="00B30752"/>
    <w:rsid w:val="00B363F7"/>
    <w:rsid w:val="00B456D4"/>
    <w:rsid w:val="00B4769E"/>
    <w:rsid w:val="00B556AD"/>
    <w:rsid w:val="00B56128"/>
    <w:rsid w:val="00B579B1"/>
    <w:rsid w:val="00B57DE3"/>
    <w:rsid w:val="00B64548"/>
    <w:rsid w:val="00B73523"/>
    <w:rsid w:val="00B91300"/>
    <w:rsid w:val="00BA3FEC"/>
    <w:rsid w:val="00BB0DA3"/>
    <w:rsid w:val="00BB3BB3"/>
    <w:rsid w:val="00BF6330"/>
    <w:rsid w:val="00C172DB"/>
    <w:rsid w:val="00C27011"/>
    <w:rsid w:val="00C315F5"/>
    <w:rsid w:val="00C44ABD"/>
    <w:rsid w:val="00C44C78"/>
    <w:rsid w:val="00C45BE1"/>
    <w:rsid w:val="00C514C0"/>
    <w:rsid w:val="00C54545"/>
    <w:rsid w:val="00C6077F"/>
    <w:rsid w:val="00C62273"/>
    <w:rsid w:val="00C63760"/>
    <w:rsid w:val="00C67CD8"/>
    <w:rsid w:val="00C750D8"/>
    <w:rsid w:val="00C92CF9"/>
    <w:rsid w:val="00C962EA"/>
    <w:rsid w:val="00CA0EC2"/>
    <w:rsid w:val="00CB54F4"/>
    <w:rsid w:val="00CB6A07"/>
    <w:rsid w:val="00CD437C"/>
    <w:rsid w:val="00CD5043"/>
    <w:rsid w:val="00CD52A0"/>
    <w:rsid w:val="00CD5F85"/>
    <w:rsid w:val="00CE25C4"/>
    <w:rsid w:val="00CF272A"/>
    <w:rsid w:val="00CF6AA1"/>
    <w:rsid w:val="00D04991"/>
    <w:rsid w:val="00D115D1"/>
    <w:rsid w:val="00D17F87"/>
    <w:rsid w:val="00D42E17"/>
    <w:rsid w:val="00D51924"/>
    <w:rsid w:val="00D600CB"/>
    <w:rsid w:val="00D663A3"/>
    <w:rsid w:val="00D663FE"/>
    <w:rsid w:val="00D72539"/>
    <w:rsid w:val="00D741D2"/>
    <w:rsid w:val="00D91F81"/>
    <w:rsid w:val="00D929ED"/>
    <w:rsid w:val="00D94A5E"/>
    <w:rsid w:val="00DB7B4B"/>
    <w:rsid w:val="00DC596C"/>
    <w:rsid w:val="00DC70E6"/>
    <w:rsid w:val="00DD3072"/>
    <w:rsid w:val="00DD33A5"/>
    <w:rsid w:val="00DF07E2"/>
    <w:rsid w:val="00DF1261"/>
    <w:rsid w:val="00DF6C1D"/>
    <w:rsid w:val="00E02534"/>
    <w:rsid w:val="00E043F8"/>
    <w:rsid w:val="00E06DAF"/>
    <w:rsid w:val="00E10C4B"/>
    <w:rsid w:val="00E11B9C"/>
    <w:rsid w:val="00E453AF"/>
    <w:rsid w:val="00E91329"/>
    <w:rsid w:val="00E91552"/>
    <w:rsid w:val="00E92CE8"/>
    <w:rsid w:val="00E96F69"/>
    <w:rsid w:val="00EA1A25"/>
    <w:rsid w:val="00EA3209"/>
    <w:rsid w:val="00EB3EFA"/>
    <w:rsid w:val="00EC72C8"/>
    <w:rsid w:val="00ED4116"/>
    <w:rsid w:val="00EE64C9"/>
    <w:rsid w:val="00EE6766"/>
    <w:rsid w:val="00F03631"/>
    <w:rsid w:val="00F056C8"/>
    <w:rsid w:val="00F24B64"/>
    <w:rsid w:val="00F26747"/>
    <w:rsid w:val="00F26885"/>
    <w:rsid w:val="00F272E1"/>
    <w:rsid w:val="00F31ECC"/>
    <w:rsid w:val="00F32C02"/>
    <w:rsid w:val="00F36BA4"/>
    <w:rsid w:val="00F40168"/>
    <w:rsid w:val="00F43E19"/>
    <w:rsid w:val="00F52A49"/>
    <w:rsid w:val="00F53418"/>
    <w:rsid w:val="00F55475"/>
    <w:rsid w:val="00F668D0"/>
    <w:rsid w:val="00F74A7F"/>
    <w:rsid w:val="00F860C6"/>
    <w:rsid w:val="00F9293F"/>
    <w:rsid w:val="00F96EB4"/>
    <w:rsid w:val="00FA0A04"/>
    <w:rsid w:val="00FA2B5D"/>
    <w:rsid w:val="00FB32FD"/>
    <w:rsid w:val="00FB3B6F"/>
    <w:rsid w:val="00FC03EF"/>
    <w:rsid w:val="00FD3354"/>
    <w:rsid w:val="00FD3378"/>
    <w:rsid w:val="00FD39DD"/>
    <w:rsid w:val="00FD5968"/>
    <w:rsid w:val="00FE0967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2">
    <w:name w:val="s2"/>
    <w:rsid w:val="0065176C"/>
  </w:style>
  <w:style w:type="paragraph" w:customStyle="1" w:styleId="p6">
    <w:name w:val="p6"/>
    <w:basedOn w:val="a"/>
    <w:rsid w:val="0065176C"/>
    <w:pPr>
      <w:spacing w:before="280" w:after="280"/>
    </w:pPr>
    <w:rPr>
      <w:kern w:val="1"/>
      <w:lang w:eastAsia="ar-SA"/>
    </w:rPr>
  </w:style>
  <w:style w:type="character" w:customStyle="1" w:styleId="s5">
    <w:name w:val="s5"/>
    <w:rsid w:val="0065176C"/>
  </w:style>
  <w:style w:type="paragraph" w:customStyle="1" w:styleId="c36">
    <w:name w:val="c36"/>
    <w:basedOn w:val="a"/>
    <w:rsid w:val="0061301E"/>
    <w:pPr>
      <w:spacing w:before="100" w:beforeAutospacing="1" w:after="100" w:afterAutospacing="1"/>
    </w:pPr>
  </w:style>
  <w:style w:type="character" w:customStyle="1" w:styleId="c52">
    <w:name w:val="c52"/>
    <w:basedOn w:val="a0"/>
    <w:rsid w:val="0061301E"/>
  </w:style>
  <w:style w:type="character" w:customStyle="1" w:styleId="c5">
    <w:name w:val="c5"/>
    <w:basedOn w:val="a0"/>
    <w:rsid w:val="0061301E"/>
  </w:style>
  <w:style w:type="character" w:customStyle="1" w:styleId="c53">
    <w:name w:val="c53"/>
    <w:basedOn w:val="a0"/>
    <w:rsid w:val="0061301E"/>
  </w:style>
  <w:style w:type="paragraph" w:customStyle="1" w:styleId="c0">
    <w:name w:val="c0"/>
    <w:basedOn w:val="a"/>
    <w:rsid w:val="003A72C2"/>
    <w:pPr>
      <w:spacing w:before="100" w:beforeAutospacing="1" w:after="100" w:afterAutospacing="1"/>
    </w:pPr>
  </w:style>
  <w:style w:type="character" w:customStyle="1" w:styleId="c2">
    <w:name w:val="c2"/>
    <w:basedOn w:val="a0"/>
    <w:rsid w:val="003A72C2"/>
  </w:style>
  <w:style w:type="paragraph" w:styleId="af0">
    <w:name w:val="Balloon Text"/>
    <w:basedOn w:val="a"/>
    <w:link w:val="af1"/>
    <w:uiPriority w:val="99"/>
    <w:semiHidden/>
    <w:unhideWhenUsed/>
    <w:rsid w:val="00A259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59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F44F-BADB-4012-BF0A-DEA655B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9-09-12T01:57:00Z</cp:lastPrinted>
  <dcterms:created xsi:type="dcterms:W3CDTF">2021-11-08T07:49:00Z</dcterms:created>
  <dcterms:modified xsi:type="dcterms:W3CDTF">2021-11-08T07:49:00Z</dcterms:modified>
</cp:coreProperties>
</file>